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1162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562921A" w14:textId="0ADAB59E" w:rsidR="003F2474" w:rsidRPr="0026022D" w:rsidRDefault="6A748C5B" w:rsidP="6D0B76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D0B767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1D1A6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14:paraId="018BBD73" w14:textId="6B573204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3A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68EF9B9F" w14:textId="77777777" w:rsidR="003F2474" w:rsidRPr="0026022D" w:rsidRDefault="003F2474" w:rsidP="003F2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B322177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2C581F08" w:rsidR="00CE7E44" w:rsidRPr="0026022D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26022D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26022D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26022D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348B247F" w14:textId="0B26B533" w:rsidR="00CE7E44" w:rsidRDefault="008E06C7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6022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azón de cambio y pendiente</w:t>
      </w:r>
    </w:p>
    <w:p w14:paraId="67020ED0" w14:textId="77777777" w:rsidR="00853A19" w:rsidRPr="0026022D" w:rsidRDefault="00853A19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2AF548DD" w:rsidR="00385079" w:rsidRDefault="00B14CE3" w:rsidP="008E06C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26022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752D7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8E06C7" w:rsidRPr="0026022D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2019D717" w14:textId="77777777" w:rsidR="00F752D7" w:rsidRPr="0026022D" w:rsidRDefault="00F752D7" w:rsidP="008E06C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51A952F7" w:rsidR="00385079" w:rsidRPr="0026022D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26022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752D7">
        <w:rPr>
          <w:rFonts w:ascii="Montserrat" w:eastAsia="Times New Roman" w:hAnsi="Montserrat" w:cs="Times New Roman"/>
          <w:bCs/>
          <w:i/>
          <w:lang w:eastAsia="es-MX"/>
        </w:rPr>
        <w:t>d</w:t>
      </w:r>
      <w:r w:rsidR="008E06C7" w:rsidRPr="0026022D">
        <w:rPr>
          <w:rFonts w:ascii="Montserrat" w:eastAsia="Times New Roman" w:hAnsi="Montserrat" w:cs="Times New Roman"/>
          <w:bCs/>
          <w:i/>
          <w:lang w:eastAsia="es-MX"/>
        </w:rPr>
        <w:t>ar sentido y significado a la relación entre razón de cambio y pendiente.</w:t>
      </w:r>
    </w:p>
    <w:p w14:paraId="0BB3CA45" w14:textId="77777777" w:rsidR="00DA2472" w:rsidRPr="0026022D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26022D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814BD9" w14:textId="19F41334" w:rsidR="00CE7E44" w:rsidRPr="0026022D" w:rsidRDefault="008E06C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26022D" w:rsidRDefault="005074F9" w:rsidP="000B3D22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AD19B3" w14:textId="65EBC7AD" w:rsidR="00BA0D4F" w:rsidRPr="0026022D" w:rsidRDefault="001631F2" w:rsidP="001631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Se te pide tener a la mano tu c</w:t>
      </w:r>
      <w:r w:rsidR="00BA0D4F" w:rsidRPr="0026022D">
        <w:rPr>
          <w:rFonts w:ascii="Montserrat" w:eastAsia="Arial" w:hAnsi="Montserrat" w:cs="Arial"/>
          <w:color w:val="000000"/>
        </w:rPr>
        <w:t>uaderno, lápiz</w:t>
      </w:r>
      <w:r w:rsidR="00BA0D4F" w:rsidRPr="0026022D">
        <w:rPr>
          <w:rFonts w:ascii="Montserrat" w:eastAsia="Arial" w:hAnsi="Montserrat" w:cs="Arial"/>
        </w:rPr>
        <w:t xml:space="preserve"> y</w:t>
      </w:r>
      <w:r w:rsidR="00BA0D4F" w:rsidRPr="0026022D">
        <w:rPr>
          <w:rFonts w:ascii="Montserrat" w:eastAsia="Arial" w:hAnsi="Montserrat" w:cs="Arial"/>
          <w:color w:val="000000"/>
        </w:rPr>
        <w:t xml:space="preserve"> goma.</w:t>
      </w:r>
    </w:p>
    <w:p w14:paraId="0ABFA193" w14:textId="77777777" w:rsidR="00BA0D4F" w:rsidRPr="0026022D" w:rsidRDefault="00BA0D4F" w:rsidP="001631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72E1F6" w14:textId="2906CE8C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La noción de línea recta data desde tiempos remotos; Euclides la definió en </w:t>
      </w:r>
      <w:r w:rsidRPr="0026022D">
        <w:rPr>
          <w:rFonts w:ascii="Montserrat" w:eastAsia="Arial" w:hAnsi="Montserrat" w:cs="Arial"/>
          <w:i/>
        </w:rPr>
        <w:t xml:space="preserve">Los Elementos </w:t>
      </w:r>
      <w:r w:rsidRPr="0026022D">
        <w:rPr>
          <w:rFonts w:ascii="Montserrat" w:eastAsia="Arial" w:hAnsi="Montserrat" w:cs="Arial"/>
        </w:rPr>
        <w:t>cerca del año 300 antes de nuestra era.</w:t>
      </w:r>
    </w:p>
    <w:p w14:paraId="2E536380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1CE3C4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n embargo, no se imaginó que uno de los elementos de la línea recta sería la pendiente.</w:t>
      </w:r>
    </w:p>
    <w:p w14:paraId="7F5AADDE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CD0B6B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ersonas en el campo de las matemáticas, como Arquímedes, Leibniz, Newton, Fourier, LaGrange y Descartes, se ocuparon de estos problemas y lograron avances importantes para la matemática en general.</w:t>
      </w:r>
    </w:p>
    <w:p w14:paraId="593BE5C1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3C0F8" w14:textId="5A345523" w:rsidR="00BA0D4F" w:rsidRPr="0026022D" w:rsidRDefault="0070125D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aliza las anotaciones necesarias.</w:t>
      </w:r>
    </w:p>
    <w:p w14:paraId="5CFD3B2E" w14:textId="305A46B0" w:rsidR="00BA0D4F" w:rsidRPr="0026022D" w:rsidRDefault="00BA0D4F" w:rsidP="001631F2">
      <w:pPr>
        <w:spacing w:after="0" w:line="240" w:lineRule="auto"/>
        <w:jc w:val="both"/>
        <w:rPr>
          <w:rFonts w:ascii="Montserrat" w:hAnsi="Montserrat" w:cs="Arial"/>
        </w:rPr>
      </w:pPr>
    </w:p>
    <w:p w14:paraId="43BFD32B" w14:textId="575DF08E" w:rsidR="00BA0D4F" w:rsidRPr="0026022D" w:rsidRDefault="0070125D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ambién realizarás </w:t>
      </w:r>
      <w:r w:rsidR="00BA0D4F" w:rsidRPr="0026022D">
        <w:rPr>
          <w:rFonts w:ascii="Montserrat" w:eastAsia="Arial" w:hAnsi="Montserrat" w:cs="Arial"/>
        </w:rPr>
        <w:t>un mapa cognitivo del algoritmo, que permita explicar paso a paso cómo calcular la pendiente de una recta.</w:t>
      </w:r>
    </w:p>
    <w:p w14:paraId="3114EEDD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C239B" w14:textId="77777777" w:rsidR="00BA0D4F" w:rsidRPr="0026022D" w:rsidRDefault="00BA0D4F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26022D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26022D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18804F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n mapa cognitivo es un instrumento para representar de una forma esquemática, gráfica y/o matemática, un tema expuesto.</w:t>
      </w:r>
    </w:p>
    <w:p w14:paraId="018F9D42" w14:textId="77777777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29F2A05" wp14:editId="6C340392">
            <wp:extent cx="3625661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86" cy="19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94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B848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Si observas el ejemplo, tiene el título del tema en letras mayúsculas y contiene dos columnas de información: del lado izquierdo se anota la secuencia a seguir de forma escrita, explicando la solución. </w:t>
      </w:r>
    </w:p>
    <w:p w14:paraId="01D9069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DEA1D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No debes colocar los contenidos de manera indistinta, lo correcto es que estos pasos se desarrollen de manera jerarquizada.</w:t>
      </w:r>
    </w:p>
    <w:p w14:paraId="60F4F21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8DD9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ejemplo: del lado derecho aparecen los cálculos, de tal manera que se visualice, siguiendo el mismo orden, todo el trabajo realizado.</w:t>
      </w:r>
    </w:p>
    <w:p w14:paraId="79598CE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013D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demás, se pueden utilizar flechas para señalar el proceso del mapa cognitivo de algoritmo. Resulta útil para estudiar cualquier tema de manera ordenada en un esquema.</w:t>
      </w:r>
    </w:p>
    <w:p w14:paraId="7B873FA1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BBD6627" w14:textId="77777777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A1175DB" wp14:editId="22385026">
            <wp:extent cx="3874045" cy="2276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431" cy="22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52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1CCB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s gráficas muestran la relación entre el tiempo transcurrido y el kilómetro de la carretera donde se encuentra cada uno.</w:t>
      </w:r>
    </w:p>
    <w:p w14:paraId="4C56B39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4630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con detenimiento la gráfica: en el eje “x”, o de las abscisas, aparece el tiempo. En este caso 10, 20, 30, 40, 50 y 60 minutos.</w:t>
      </w:r>
    </w:p>
    <w:p w14:paraId="35C8B03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D9E5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eje de la “y”, o de las ordenadas, indica los kilómetros de la carretera.</w:t>
      </w:r>
    </w:p>
    <w:p w14:paraId="5E50B12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A8B92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Nota que el valor inicial de cada una de las rectas de Juan, Pedro y Mario son diferentes.</w:t>
      </w:r>
    </w:p>
    <w:p w14:paraId="5BD4B9E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DBD5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Quién se traslada con mayor velocidad?, ¿quién va más despacio?</w:t>
      </w:r>
    </w:p>
    <w:p w14:paraId="5D85C9A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6396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 continúan al mismo ritmo, ¿quién llegará primero y quién será el último?</w:t>
      </w:r>
    </w:p>
    <w:p w14:paraId="4E25ED0E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003FFA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Para responder las preguntas revisa algunos conceptos que ya conoces.</w:t>
      </w:r>
    </w:p>
    <w:p w14:paraId="5472E9F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870CE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la gráfica de una línea recta, su inclinación con respecto al eje de las abscisas es igual a la pendiente, la cual puede ser un número con signo positivo o negativo. </w:t>
      </w:r>
    </w:p>
    <w:p w14:paraId="73063DF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846DAC" w14:textId="7BEEC97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u valor se obtiene directamente de la ecuación: “y” igual a “m</w:t>
      </w:r>
      <w:r w:rsidR="00A33B42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x” más “b”, donde “m” es la pendiente y “b” es el valor de la ordenada al origen.</w:t>
      </w:r>
    </w:p>
    <w:p w14:paraId="60702ED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C188EE" w14:textId="4DA9EA8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Por ejemplo:</w:t>
      </w:r>
    </w:p>
    <w:p w14:paraId="0A98278D" w14:textId="0A31F72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E39671" w14:textId="45785AFB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472CEB" wp14:editId="37C1AD37">
            <wp:extent cx="3581400" cy="18299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04" cy="18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ED5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AD455D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La pendiente “m” de la ecuación “y” igual a “30x” más 10 es 30. Y “b” es igual a 10.</w:t>
      </w:r>
    </w:p>
    <w:p w14:paraId="7EEDB8C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D763F2" w14:textId="12B4DE4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En “y” igual a “4</w:t>
      </w:r>
      <w:r w:rsidR="00A33B42">
        <w:rPr>
          <w:rFonts w:ascii="Montserrat" w:eastAsia="Arial" w:hAnsi="Montserrat" w:cs="Arial"/>
          <w:highlight w:val="white"/>
        </w:rPr>
        <w:t xml:space="preserve"> </w:t>
      </w:r>
      <w:r w:rsidRPr="0026022D">
        <w:rPr>
          <w:rFonts w:ascii="Montserrat" w:eastAsia="Arial" w:hAnsi="Montserrat" w:cs="Arial"/>
          <w:highlight w:val="white"/>
        </w:rPr>
        <w:t>x” menos 5, “m” es igual a 4 y “b” es igual a 5 negativo.</w:t>
      </w:r>
    </w:p>
    <w:p w14:paraId="6221FBE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C8ACB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Si el valor de “m” es igual a 3 negativo y “b” es igual a 1/2, la ecuación es: “y” igual a “3x negativo”, más 1/2.</w:t>
      </w:r>
    </w:p>
    <w:p w14:paraId="49970D2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 xml:space="preserve"> </w:t>
      </w:r>
    </w:p>
    <w:p w14:paraId="42E1344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Si el valor de “m” es igual a 1/2, y el valor de “b” es “2 negativo”, la ecuación es: “y” igual “1/2” de “x”, menos 2.</w:t>
      </w:r>
    </w:p>
    <w:p w14:paraId="549EE20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6E5211C3" w14:textId="040C8424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el caso de las rectas que representan la ubicación de cada uno de los tres amigos:</w:t>
      </w:r>
    </w:p>
    <w:p w14:paraId="6F35FEC4" w14:textId="057B8D0F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DF22A2" w14:textId="6C33B8A9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74025D5" wp14:editId="44BC1A0E">
            <wp:extent cx="3097728" cy="16954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89" cy="16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34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6D2A9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ecuación de la recta asociada al traslado de Mario es: “y” igual a “3/2” de “x”, más 10.</w:t>
      </w:r>
    </w:p>
    <w:p w14:paraId="74083C4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FE0E17" w14:textId="14A1574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Qué valor tiene la pendiente o razón de cambio en esta expresión?, ¿cuál es el valor de la ordenada al origen?</w:t>
      </w:r>
    </w:p>
    <w:p w14:paraId="7F6F8A8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2F94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analizar la expresión, el valor de la pendiente es 3/2, y el valor de la ordenada es 10.</w:t>
      </w:r>
    </w:p>
    <w:p w14:paraId="7BF10D7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9FCE00" w14:textId="0C315D7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so significa que si tienes dos valores se puede obtener la expresión algebraica respectiva.</w:t>
      </w:r>
    </w:p>
    <w:p w14:paraId="32AEC26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E4E19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hora para la recta que representa el traslado de Juan, el valor de la pendiente es 3/2 y el valor de la ordenada es 25, ¿cuál es la expresión algebraica?</w:t>
      </w:r>
    </w:p>
    <w:p w14:paraId="3EAFDDB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01B8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estos valores, la expresión algebraica es:</w:t>
      </w:r>
    </w:p>
    <w:p w14:paraId="277DECD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35D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“y” igual a “3/2” de “x”, más 25.</w:t>
      </w:r>
    </w:p>
    <w:p w14:paraId="2755F0B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D910F9" w14:textId="662BC58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último, la expresión algebraica de la recta que representa el traslado de Pedro es: “y” igual a “x” más 40; el valor de la pendiente es igual a 1 y el valor de la ordenada es 40.</w:t>
      </w:r>
    </w:p>
    <w:p w14:paraId="6D6D0A6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B350B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una gráfica lineal, la razón de cambio es igual a la pendiente de la recta. Es decir, el cociente obtenido al dividir el incremento en el eje “y” entre el incremento en el eje “x”. </w:t>
      </w:r>
    </w:p>
    <w:p w14:paraId="0D061D1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97BA8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así como la pendiente de una recta es constante, su razón de cambio también lo es.</w:t>
      </w:r>
    </w:p>
    <w:p w14:paraId="5DDC84F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E5FE7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ejemplo: la razón de cambio de un automóvil entre la distancia recorrida (60 km) y la cantidad de gasolina consumida (12 litros) es: 60/12 igual a 5. Si esta distancia se mide después de haber recorrido 20 kilómetros, ¿cuál será su ecuación?</w:t>
      </w:r>
    </w:p>
    <w:p w14:paraId="655F723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EA71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La ecuación de la recta que representa la situación es: “y” igual a “5x” más 20, porque la distancia recorrida se midió después de haber recorrido 20 km.</w:t>
      </w:r>
    </w:p>
    <w:p w14:paraId="5C4CECC7" w14:textId="294ADA5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247CD1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/>
        </w:rPr>
      </w:pPr>
      <w:r w:rsidRPr="0026022D">
        <w:rPr>
          <w:rFonts w:ascii="Montserrat" w:eastAsia="Arial" w:hAnsi="Montserrat" w:cs="Arial"/>
        </w:rPr>
        <w:t>Es decir, la gráfica inicia en el punto (0, 20).</w:t>
      </w:r>
      <w:r w:rsidRPr="0026022D">
        <w:rPr>
          <w:rFonts w:ascii="Montserrat" w:hAnsi="Montserrat"/>
        </w:rPr>
        <w:t xml:space="preserve"> </w:t>
      </w:r>
    </w:p>
    <w:p w14:paraId="09F32E8B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39365" w14:textId="6444000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Se </w:t>
      </w:r>
      <w:r w:rsidR="00C73FE1" w:rsidRPr="0026022D">
        <w:rPr>
          <w:rFonts w:ascii="Montserrat" w:eastAsia="Arial" w:hAnsi="Montserrat" w:cs="Arial"/>
        </w:rPr>
        <w:t>te</w:t>
      </w:r>
      <w:r w:rsidRPr="0026022D">
        <w:rPr>
          <w:rFonts w:ascii="Montserrat" w:eastAsia="Arial" w:hAnsi="Montserrat" w:cs="Arial"/>
        </w:rPr>
        <w:t xml:space="preserve"> sugiere que al final realice</w:t>
      </w:r>
      <w:r w:rsidR="00C73FE1" w:rsidRPr="0026022D">
        <w:rPr>
          <w:rFonts w:ascii="Montserrat" w:eastAsia="Arial" w:hAnsi="Montserrat" w:cs="Arial"/>
        </w:rPr>
        <w:t>s</w:t>
      </w:r>
      <w:r w:rsidRPr="0026022D">
        <w:rPr>
          <w:rFonts w:ascii="Montserrat" w:eastAsia="Arial" w:hAnsi="Montserrat" w:cs="Arial"/>
        </w:rPr>
        <w:t xml:space="preserve"> el mapa cognitivo de </w:t>
      </w:r>
      <w:r w:rsidR="00C73FE1" w:rsidRPr="0026022D">
        <w:rPr>
          <w:rFonts w:ascii="Montserrat" w:eastAsia="Arial" w:hAnsi="Montserrat" w:cs="Arial"/>
        </w:rPr>
        <w:t>algoritmo para tener el tema a t</w:t>
      </w:r>
      <w:r w:rsidRPr="0026022D">
        <w:rPr>
          <w:rFonts w:ascii="Montserrat" w:eastAsia="Arial" w:hAnsi="Montserrat" w:cs="Arial"/>
        </w:rPr>
        <w:t>u alcance.</w:t>
      </w:r>
    </w:p>
    <w:p w14:paraId="088A4C3B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3C9B324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la información de la tabla se pueden dar respuestas a las preguntas iniciales.</w:t>
      </w:r>
    </w:p>
    <w:p w14:paraId="28E576A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F5A4F9" w14:textId="6156580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</w:t>
      </w:r>
      <w:r w:rsidR="00C73FE1" w:rsidRPr="0026022D">
        <w:rPr>
          <w:rFonts w:ascii="Montserrat" w:eastAsia="Arial" w:hAnsi="Montserrat" w:cs="Arial"/>
        </w:rPr>
        <w:t>Q</w:t>
      </w:r>
      <w:r w:rsidRPr="0026022D">
        <w:rPr>
          <w:rFonts w:ascii="Montserrat" w:eastAsia="Arial" w:hAnsi="Montserrat" w:cs="Arial"/>
        </w:rPr>
        <w:t>uién se traslada con mayor velocidad?</w:t>
      </w:r>
    </w:p>
    <w:p w14:paraId="487C0DD0" w14:textId="5A2AB569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7D07F" w14:textId="10CD73D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observar la gráfica, y comparar los valores de las pendientes: 1 y 3/2.</w:t>
      </w:r>
    </w:p>
    <w:p w14:paraId="34E2D348" w14:textId="7CD03D81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D48196" w14:textId="736045D2" w:rsidR="00C73FE1" w:rsidRPr="0026022D" w:rsidRDefault="00C73FE1" w:rsidP="00C73FE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F63873F" wp14:editId="3E485E37">
            <wp:extent cx="3438525" cy="1854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62" cy="1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3C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6B8CB" w14:textId="36793C8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3/2 es mayor a 1.</w:t>
      </w:r>
    </w:p>
    <w:p w14:paraId="0E2C14F9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C2D4409" w14:textId="3256401D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</w:t>
      </w:r>
      <w:r w:rsidR="00DE4D00" w:rsidRPr="0026022D">
        <w:rPr>
          <w:rFonts w:ascii="Montserrat" w:eastAsia="Arial" w:hAnsi="Montserrat" w:cs="Arial"/>
        </w:rPr>
        <w:t xml:space="preserve"> otra situación en donde la gráfica muestra las posiciones en las que, en determinados tiempos, se encontraban dos automóviles. </w:t>
      </w:r>
    </w:p>
    <w:p w14:paraId="7F97F43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0F837" w14:textId="1C79CDF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ada automóvil mantuvo una velocidad constante y ambos salieron de lugares diferentes.</w:t>
      </w:r>
    </w:p>
    <w:p w14:paraId="07E013D8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BF10CE" w14:textId="290E232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nali</w:t>
      </w:r>
      <w:r w:rsidR="00C73FE1" w:rsidRPr="0026022D">
        <w:rPr>
          <w:rFonts w:ascii="Montserrat" w:eastAsia="Arial" w:hAnsi="Montserrat" w:cs="Arial"/>
        </w:rPr>
        <w:t xml:space="preserve">za la gráfica, </w:t>
      </w:r>
      <w:r w:rsidRPr="0026022D">
        <w:rPr>
          <w:rFonts w:ascii="Montserrat" w:eastAsia="Arial" w:hAnsi="Montserrat" w:cs="Arial"/>
        </w:rPr>
        <w:t>¿por qué se afirma que los automóviles “A” y “B” salieron de lugares distintos?</w:t>
      </w:r>
    </w:p>
    <w:p w14:paraId="1E66A4D9" w14:textId="62CED5F9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393B0" w14:textId="16665B4E" w:rsidR="00C73FE1" w:rsidRPr="0026022D" w:rsidRDefault="00C73FE1" w:rsidP="00C73FE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FC96ACB" wp14:editId="2EECE119">
            <wp:extent cx="2705100" cy="238062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10" cy="23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102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186C2" w14:textId="40C6E363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DE4D00" w:rsidRPr="0026022D">
        <w:rPr>
          <w:rFonts w:ascii="Montserrat" w:eastAsia="Arial" w:hAnsi="Montserrat" w:cs="Arial"/>
        </w:rPr>
        <w:t xml:space="preserve">n la gráfica se muestra la ordenada al origen de las rectas en puntos distintos: el automóvil “A” salió del kilómetro 10 y el automóvil “B” salió del kilómetro 70. </w:t>
      </w:r>
    </w:p>
    <w:p w14:paraId="41BB3736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641D93D" w14:textId="623AB03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las tablas se encuentran las posiciones de los automóviles “A” y “B” en el tiempo indicado.</w:t>
      </w:r>
    </w:p>
    <w:p w14:paraId="0086F76A" w14:textId="54CE5148" w:rsidR="003576FE" w:rsidRPr="0026022D" w:rsidRDefault="003576F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124B5" w14:textId="4C16BD8C" w:rsidR="003576FE" w:rsidRPr="0026022D" w:rsidRDefault="003576FE" w:rsidP="003576F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F72772F" wp14:editId="2F3C310A">
            <wp:extent cx="3962400" cy="178695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43" cy="17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C76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E8ECB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automóvil “A”, al transcurrir una hora, ha recorrido 40 km; en dos horas 70 km; en tres horas 100 km; en cuatro 130 km y en cinco 160 km.</w:t>
      </w:r>
    </w:p>
    <w:p w14:paraId="3FCE1AD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7CB2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e manera similar ocurre para el automóvil “B”: en una hora recorre 90 km; en dos horas 110 km; en tres 130 km; en cuatro horas 150 km y en cinco horas 170 km.</w:t>
      </w:r>
    </w:p>
    <w:p w14:paraId="376A2B8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3C981" w14:textId="2C3FCC14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ayuda de las tablas encuentr</w:t>
      </w:r>
      <w:r w:rsidR="00C73FE1" w:rsidRPr="0026022D">
        <w:rPr>
          <w:rFonts w:ascii="Montserrat" w:eastAsia="Arial" w:hAnsi="Montserrat" w:cs="Arial"/>
        </w:rPr>
        <w:t>a</w:t>
      </w:r>
      <w:r w:rsidRPr="0026022D">
        <w:rPr>
          <w:rFonts w:ascii="Montserrat" w:eastAsia="Arial" w:hAnsi="Montserrat" w:cs="Arial"/>
        </w:rPr>
        <w:t xml:space="preserve"> la razón de cambio para cada automóvil. Es decir, el cociente de la distancia recorrida entre el tiempo transcurrido.</w:t>
      </w:r>
    </w:p>
    <w:p w14:paraId="35264B4E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CF51481" w14:textId="487542B5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na vez obtenida la r</w:t>
      </w:r>
      <w:r w:rsidR="00C73FE1" w:rsidRPr="0026022D">
        <w:rPr>
          <w:rFonts w:ascii="Montserrat" w:eastAsia="Arial" w:hAnsi="Montserrat" w:cs="Arial"/>
        </w:rPr>
        <w:t>azón de cambio, observa</w:t>
      </w:r>
      <w:r w:rsidRPr="0026022D">
        <w:rPr>
          <w:rFonts w:ascii="Montserrat" w:eastAsia="Arial" w:hAnsi="Montserrat" w:cs="Arial"/>
        </w:rPr>
        <w:t xml:space="preserve"> que en todos los incrementos siempre se obtiene el mismo cociente. Es decir, para el automóvil “A” la razón de cambio es de 30, y para el automóvil “B” la razón de cambio es de 20.</w:t>
      </w:r>
    </w:p>
    <w:p w14:paraId="33A2189E" w14:textId="00C69FD2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EEDE6AC" wp14:editId="667A66F7">
            <wp:extent cx="4248150" cy="243622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84" cy="24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61C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004EA" w14:textId="0B37E85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tonces, la ecuación para la recta del automóvil “A” es: “y” igual a “30x”, y para el automóvil “B” la ec</w:t>
      </w:r>
      <w:r w:rsidR="00C73FE1" w:rsidRPr="0026022D">
        <w:rPr>
          <w:rFonts w:ascii="Montserrat" w:eastAsia="Arial" w:hAnsi="Montserrat" w:cs="Arial"/>
        </w:rPr>
        <w:t>uación para la recta es: 20”x”.</w:t>
      </w:r>
    </w:p>
    <w:p w14:paraId="36694B4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B344CA" w14:textId="58D5C992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ólo falta considerar en dónde comienzan su recorrido los automóviles. Observa nuevamente.</w:t>
      </w:r>
    </w:p>
    <w:p w14:paraId="3462D8EB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F28852A" w14:textId="482160BA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DE4D00" w:rsidRPr="0026022D">
        <w:rPr>
          <w:rFonts w:ascii="Montserrat" w:eastAsia="Arial" w:hAnsi="Montserrat" w:cs="Arial"/>
        </w:rPr>
        <w:t>l automóvil “A” empieza en 10 km, y el automóvil “B” en 70.</w:t>
      </w:r>
    </w:p>
    <w:p w14:paraId="60897545" w14:textId="6A0D0C6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0F82D" w14:textId="38B26934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F7AB13B" wp14:editId="46ED5176">
            <wp:extent cx="3552825" cy="1998181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508" cy="200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8844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32EB4" w14:textId="234C0C9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tonces, la ecuación del automóvil “A” es:</w:t>
      </w:r>
      <w:r w:rsidR="00D31D4A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“y” igual a “30x”, más 10.</w:t>
      </w:r>
    </w:p>
    <w:p w14:paraId="7B739FD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4A620" w14:textId="2A8D6DB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automóvil “B” es:</w:t>
      </w:r>
      <w:r w:rsidR="00D31D4A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“y" igual a “20x”, más 70.</w:t>
      </w:r>
    </w:p>
    <w:p w14:paraId="3495E8C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369F2" w14:textId="3FC06592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</w:t>
      </w:r>
      <w:r w:rsidR="00DE4D00" w:rsidRPr="0026022D">
        <w:rPr>
          <w:rFonts w:ascii="Montserrat" w:eastAsia="Arial" w:hAnsi="Montserrat" w:cs="Arial"/>
        </w:rPr>
        <w:t xml:space="preserve"> lo que faltaba era el valor de la ordenada al origen, dado que la ecuación de la recta es: “y” igual a “m</w:t>
      </w:r>
      <w:r w:rsidR="00A33B42">
        <w:rPr>
          <w:rFonts w:ascii="Montserrat" w:eastAsia="Arial" w:hAnsi="Montserrat" w:cs="Arial"/>
        </w:rPr>
        <w:t xml:space="preserve"> </w:t>
      </w:r>
      <w:r w:rsidR="00DE4D00" w:rsidRPr="0026022D">
        <w:rPr>
          <w:rFonts w:ascii="Montserrat" w:eastAsia="Arial" w:hAnsi="Montserrat" w:cs="Arial"/>
        </w:rPr>
        <w:t>x”, más “b”.</w:t>
      </w:r>
    </w:p>
    <w:p w14:paraId="6AC4281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265D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endo “m” la pendiente y “b” la ordenada.</w:t>
      </w:r>
    </w:p>
    <w:p w14:paraId="48493255" w14:textId="6405ED0A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52637DB6" w14:textId="2C71A3D5" w:rsidR="00D31D4A" w:rsidRPr="0026022D" w:rsidRDefault="00D31D4A" w:rsidP="00D31D4A">
      <w:pPr>
        <w:spacing w:after="0" w:line="240" w:lineRule="auto"/>
        <w:jc w:val="center"/>
        <w:rPr>
          <w:rFonts w:ascii="Montserrat" w:hAnsi="Montserrat" w:cs="Arial"/>
        </w:rPr>
      </w:pPr>
      <w:r w:rsidRPr="0026022D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EA6FEFE" wp14:editId="00A984F0">
            <wp:extent cx="3405736" cy="1457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92" cy="14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E7A" w14:textId="77777777" w:rsidR="00D31D4A" w:rsidRPr="0026022D" w:rsidRDefault="00D31D4A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292883B" w14:textId="40232A69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el siguiente video</w:t>
      </w:r>
      <w:r w:rsidR="00DE4D00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del minut</w:t>
      </w:r>
      <w:r w:rsidR="001D1A6E">
        <w:rPr>
          <w:rFonts w:ascii="Montserrat" w:eastAsia="Arial" w:hAnsi="Montserrat" w:cs="Arial"/>
        </w:rPr>
        <w:t xml:space="preserve">o 12.11 al </w:t>
      </w:r>
      <w:r w:rsidR="005C1397">
        <w:rPr>
          <w:rFonts w:ascii="Montserrat" w:eastAsia="Arial" w:hAnsi="Montserrat" w:cs="Arial"/>
        </w:rPr>
        <w:t xml:space="preserve">12.25 </w:t>
      </w:r>
      <w:r w:rsidR="00DE4D00" w:rsidRPr="0026022D">
        <w:rPr>
          <w:rFonts w:ascii="Montserrat" w:eastAsia="Arial" w:hAnsi="Montserrat" w:cs="Arial"/>
        </w:rPr>
        <w:t>para complementar los ejemplos vistos.</w:t>
      </w:r>
    </w:p>
    <w:p w14:paraId="18F62D51" w14:textId="37353286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762AB2" w14:textId="77777777" w:rsidR="00D31D4A" w:rsidRPr="0026022D" w:rsidRDefault="00D31D4A" w:rsidP="00DE4D0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26022D">
        <w:rPr>
          <w:rFonts w:ascii="Montserrat" w:eastAsia="Arial" w:hAnsi="Montserrat" w:cs="Arial"/>
          <w:b/>
          <w:lang w:val="es-MX"/>
        </w:rPr>
        <w:t>Pendiente y razón de cambio</w:t>
      </w:r>
    </w:p>
    <w:p w14:paraId="04395BE8" w14:textId="286FC0BE" w:rsidR="00DE4D00" w:rsidRDefault="001D1A6E" w:rsidP="001D1A6E">
      <w:pPr>
        <w:spacing w:after="0" w:line="240" w:lineRule="auto"/>
        <w:ind w:firstLine="720"/>
        <w:jc w:val="both"/>
      </w:pPr>
      <w:hyperlink r:id="rId18" w:history="1">
        <w:r w:rsidRPr="00895100">
          <w:rPr>
            <w:rStyle w:val="Hipervnculo"/>
          </w:rPr>
          <w:t>https://youtu.be/vWC98q00ywM</w:t>
        </w:r>
      </w:hyperlink>
    </w:p>
    <w:p w14:paraId="70D13275" w14:textId="0F8D708A" w:rsidR="001D1A6E" w:rsidRDefault="001D1A6E" w:rsidP="00DE4D00">
      <w:pPr>
        <w:spacing w:after="0" w:line="240" w:lineRule="auto"/>
        <w:jc w:val="both"/>
      </w:pPr>
      <w:r>
        <w:t xml:space="preserve">. </w:t>
      </w:r>
    </w:p>
    <w:p w14:paraId="4C5C8FC5" w14:textId="77777777" w:rsidR="001D1A6E" w:rsidRPr="0026022D" w:rsidRDefault="001D1A6E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7878A0E" w14:textId="2832587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calcular la pendiente de una recta, o razón de cambio, se eligen dos puntos cualquiera de la recta.</w:t>
      </w:r>
    </w:p>
    <w:p w14:paraId="2E78C3F5" w14:textId="6A024D5B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5E78DB" w14:textId="34C0CAB0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32C8FC9" wp14:editId="24F6331D">
            <wp:extent cx="3305175" cy="19305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91" cy="19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0C7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92C86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or ejemplo: (6, 11) y (3, 7). </w:t>
      </w:r>
    </w:p>
    <w:p w14:paraId="381E365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66550" w14:textId="408B8233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observa</w:t>
      </w:r>
      <w:r w:rsidR="00DE4D00" w:rsidRPr="0026022D">
        <w:rPr>
          <w:rFonts w:ascii="Montserrat" w:eastAsia="Arial" w:hAnsi="Montserrat" w:cs="Arial"/>
        </w:rPr>
        <w:t xml:space="preserve"> la gráfica.</w:t>
      </w:r>
    </w:p>
    <w:p w14:paraId="4839AE7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7D82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or cada vez que “x” aumenta 3, “y” aumenta 4. </w:t>
      </w:r>
    </w:p>
    <w:p w14:paraId="445B91A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F0875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otras palabras, como razón de cambio es igual al incremento o cambio de “y”, entre el incremento o cambio de “x”.</w:t>
      </w:r>
    </w:p>
    <w:p w14:paraId="318416B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8B16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azón de cambio igual a “(Y2 menos Y1)” entre “(X1 menos X2)”.</w:t>
      </w:r>
    </w:p>
    <w:p w14:paraId="526B132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AFC0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gual a 11 menos 7, entre 6, menos 3, y al operar las diferencias se obtiene:</w:t>
      </w:r>
    </w:p>
    <w:p w14:paraId="3634C86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F9FCE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4/3.</w:t>
      </w:r>
    </w:p>
    <w:p w14:paraId="0E67F4B3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5233525" w14:textId="760D66A8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cada coordenada se debe</w:t>
      </w:r>
      <w:r w:rsidR="00DE4D00" w:rsidRPr="0026022D">
        <w:rPr>
          <w:rFonts w:ascii="Montserrat" w:eastAsia="Arial" w:hAnsi="Montserrat" w:cs="Arial"/>
        </w:rPr>
        <w:t xml:space="preserve"> de tomar en cuenta los valores y observar tanto el cambio en el eje de las “x”, como el cambio en el eje de las “y” para obtener la razón de cambio.</w:t>
      </w:r>
    </w:p>
    <w:p w14:paraId="4F2AD8ED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B954FE" w14:textId="7B282BF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momento de realizar la sustitución de los valores y calcular la razón de cambio, se sugiere observar la gráfica y/o los valores de cada coordenada para no modificar algún dato.</w:t>
      </w:r>
    </w:p>
    <w:p w14:paraId="1C2AA42C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E861F" w14:textId="24979056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plica</w:t>
      </w:r>
      <w:r w:rsidR="00DE4D00" w:rsidRPr="0026022D">
        <w:rPr>
          <w:rFonts w:ascii="Montserrat" w:eastAsia="Arial" w:hAnsi="Montserrat" w:cs="Arial"/>
        </w:rPr>
        <w:t xml:space="preserve"> lo aprendido: anali</w:t>
      </w:r>
      <w:r w:rsidRPr="0026022D">
        <w:rPr>
          <w:rFonts w:ascii="Montserrat" w:eastAsia="Arial" w:hAnsi="Montserrat" w:cs="Arial"/>
        </w:rPr>
        <w:t>za</w:t>
      </w:r>
      <w:r w:rsidR="00DE4D00" w:rsidRPr="0026022D">
        <w:rPr>
          <w:rFonts w:ascii="Montserrat" w:eastAsia="Arial" w:hAnsi="Montserrat" w:cs="Arial"/>
        </w:rPr>
        <w:t xml:space="preserve"> cómo obtener la razón de cambio únicamente con las coordenadas de las rectas.</w:t>
      </w:r>
    </w:p>
    <w:p w14:paraId="6588F1BB" w14:textId="77777777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C48E7" w14:textId="0356D979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e tienen 3 rectas con las coordenadas como se observa en la tabla. Se debe calcular el valor de la r</w:t>
      </w:r>
      <w:r w:rsidRPr="0026022D">
        <w:rPr>
          <w:rFonts w:ascii="Montserrat" w:eastAsia="Arial" w:hAnsi="Montserrat" w:cs="Arial"/>
        </w:rPr>
        <w:t>azón de cambio para cada recta.</w:t>
      </w:r>
    </w:p>
    <w:p w14:paraId="35E1A20B" w14:textId="2C12447B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D9FD45" w14:textId="7024E2FD" w:rsidR="009F375E" w:rsidRPr="0026022D" w:rsidRDefault="009F375E" w:rsidP="009F375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24FC52" wp14:editId="564F04EA">
            <wp:extent cx="3515456" cy="188595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65" cy="18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02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FFC483" w14:textId="0FE920D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rimero </w:t>
      </w:r>
      <w:r w:rsidR="009F375E" w:rsidRPr="0026022D">
        <w:rPr>
          <w:rFonts w:ascii="Montserrat" w:eastAsia="Arial" w:hAnsi="Montserrat" w:cs="Arial"/>
        </w:rPr>
        <w:t>se reitera</w:t>
      </w:r>
      <w:r w:rsidRPr="0026022D">
        <w:rPr>
          <w:rFonts w:ascii="Montserrat" w:eastAsia="Arial" w:hAnsi="Montserrat" w:cs="Arial"/>
        </w:rPr>
        <w:t xml:space="preserve"> la forma para calcular la razón de cambio igual a “y2” menos “y1” entre “x2” menos “x1”</w:t>
      </w:r>
    </w:p>
    <w:p w14:paraId="2122C8E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234A9" w14:textId="53055DB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1, las coordenadas elegidas son: (0,5) y (1,7)</w:t>
      </w:r>
    </w:p>
    <w:p w14:paraId="742B2310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35ED1D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abe mencionar que el primer término de cada coordenada corresponde al eje de las abscisas, es decir:</w:t>
      </w:r>
    </w:p>
    <w:p w14:paraId="6498D2F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E20208" w14:textId="7D9E303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x1” es 0 y el valor de “x2” es 1</w:t>
      </w:r>
    </w:p>
    <w:p w14:paraId="5A74BE8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D2D4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segundo término de cada coordenada es del eje de las ordenadas, es decir:</w:t>
      </w:r>
    </w:p>
    <w:p w14:paraId="337F1BDE" w14:textId="38ABE8A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y1” es igual a 5, y el valor de “y2” es igual a 7</w:t>
      </w:r>
    </w:p>
    <w:p w14:paraId="2E5CDF0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E4DF0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, la razón de cambio es igual a 7 menos 5 entre 1, menos 0, igual a 2 entre 1.</w:t>
      </w:r>
    </w:p>
    <w:p w14:paraId="564D781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060FE8" w14:textId="3609E7B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lo tanto, la razón de cambio es igual a 2</w:t>
      </w:r>
    </w:p>
    <w:p w14:paraId="0AD4BE54" w14:textId="77777777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D1E89" w14:textId="362582F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</w:t>
      </w:r>
      <w:r w:rsidR="009F375E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>a razón de cambio se puede calcular con otras parejas de coordenadas?</w:t>
      </w:r>
      <w:r w:rsidR="009F375E" w:rsidRPr="0026022D">
        <w:rPr>
          <w:rFonts w:ascii="Montserrat" w:eastAsia="Arial" w:hAnsi="Montserrat" w:cs="Arial"/>
        </w:rPr>
        <w:t xml:space="preserve"> Analiza.</w:t>
      </w:r>
    </w:p>
    <w:p w14:paraId="581E4248" w14:textId="1BE19B00" w:rsidR="00D67392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4167B" w14:textId="1D69347C" w:rsidR="00D67392" w:rsidRPr="0026022D" w:rsidRDefault="00BF4DF3" w:rsidP="00D6739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80F4506" wp14:editId="3AF4A600">
            <wp:extent cx="4076700" cy="2187043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890" cy="21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2CF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CC5BB" w14:textId="3A9AC931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e toma otra pareja de coordenadas, por ejemplo: (2,9) y (3,11).</w:t>
      </w:r>
    </w:p>
    <w:p w14:paraId="2BBA8F7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FB8A7" w14:textId="350B8AD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y2” es 11, y el de “y1” es 9</w:t>
      </w:r>
    </w:p>
    <w:p w14:paraId="6EFBBD6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9CFC7E" w14:textId="16DAEDE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x2” es 3, y el valor de “x1” es 2</w:t>
      </w:r>
    </w:p>
    <w:p w14:paraId="038F47E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C6A33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se tiene:</w:t>
      </w:r>
    </w:p>
    <w:p w14:paraId="216F57B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848A7A" w14:textId="01BDA48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11 menos 9, entre 3, menos 2, igual a 2 entre 1, igual a 2</w:t>
      </w:r>
    </w:p>
    <w:p w14:paraId="42C14E5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E798F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Justo como se obtuvo con la pareja de coordenadas anterior.</w:t>
      </w:r>
    </w:p>
    <w:p w14:paraId="2BE4973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BDD5A" w14:textId="4A91AF5E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tonces </w:t>
      </w:r>
      <w:r w:rsidR="00DE4D00" w:rsidRPr="0026022D">
        <w:rPr>
          <w:rFonts w:ascii="Montserrat" w:eastAsia="Arial" w:hAnsi="Montserrat" w:cs="Arial"/>
        </w:rPr>
        <w:t xml:space="preserve">se puede aplicar en las otras rectas. </w:t>
      </w:r>
    </w:p>
    <w:p w14:paraId="4B87B65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69F52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e esta forma, para la recta dos:</w:t>
      </w:r>
    </w:p>
    <w:p w14:paraId="6BEDB33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09EEB" w14:textId="474C85C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s coordenadas son: (0</w:t>
      </w:r>
      <w:r w:rsidR="00A33B42">
        <w:rPr>
          <w:rFonts w:ascii="Montserrat" w:eastAsia="Arial" w:hAnsi="Montserrat" w:cs="Arial"/>
        </w:rPr>
        <w:t xml:space="preserve">, </w:t>
      </w:r>
      <w:r w:rsidRPr="0026022D">
        <w:rPr>
          <w:rFonts w:ascii="Montserrat" w:eastAsia="Arial" w:hAnsi="Montserrat" w:cs="Arial"/>
        </w:rPr>
        <w:t xml:space="preserve"> 2.5) y (0.5 , 3)</w:t>
      </w:r>
    </w:p>
    <w:p w14:paraId="47DD6CB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A0B666" w14:textId="5DB50DD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Y2 es 3 y de Y1 es 2.5</w:t>
      </w:r>
    </w:p>
    <w:p w14:paraId="74821B9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8E345" w14:textId="05E0D63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X2 es 0.5 y el valor de X1 es 0</w:t>
      </w:r>
    </w:p>
    <w:p w14:paraId="58E3942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6631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se tiene:</w:t>
      </w:r>
    </w:p>
    <w:p w14:paraId="490476E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20D9A" w14:textId="1D85A43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3, menos 2.5, entre 0.5, menos 0</w:t>
      </w:r>
    </w:p>
    <w:p w14:paraId="25E0A1B1" w14:textId="0FDFCAF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A7C77D" w14:textId="2AF89A7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gual a 0.5 sobre 0.5, por lo tanto, la razón de cambio es igual a 1</w:t>
      </w:r>
    </w:p>
    <w:p w14:paraId="009CC52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337BE" w14:textId="1E4B40B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3, las coordenadas son: (0,0) y (1/2, 2)</w:t>
      </w:r>
    </w:p>
    <w:p w14:paraId="42BE22B5" w14:textId="68617F9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63EF4" w14:textId="31E8C30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2 menos 0, entre 1/2, menos 0</w:t>
      </w:r>
    </w:p>
    <w:p w14:paraId="08E9D37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30268" w14:textId="498E110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Igual a 2 sobre 1/2 y, finalmente, la razón de cambio es igual a 4</w:t>
      </w:r>
    </w:p>
    <w:p w14:paraId="66E6932A" w14:textId="77777777" w:rsidR="00BF4DF3" w:rsidRPr="0026022D" w:rsidRDefault="00BF4DF3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018C3" w14:textId="5410EF59" w:rsidR="00DE4D00" w:rsidRPr="0026022D" w:rsidRDefault="00BF4DF3" w:rsidP="00BF4DF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BB0605" wp14:editId="64368B31">
            <wp:extent cx="3676650" cy="1648706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555" cy="16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34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66606" w14:textId="7B73A3F4" w:rsidR="00DE4D00" w:rsidRPr="0026022D" w:rsidRDefault="008406E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ero ¿qué sucede si </w:t>
      </w:r>
      <w:r w:rsidR="00D67392" w:rsidRPr="0026022D">
        <w:rPr>
          <w:rFonts w:ascii="Montserrat" w:eastAsia="Arial" w:hAnsi="Montserrat" w:cs="Arial"/>
        </w:rPr>
        <w:t>gra</w:t>
      </w:r>
      <w:r w:rsidR="009F375E" w:rsidRPr="0026022D">
        <w:rPr>
          <w:rFonts w:ascii="Montserrat" w:eastAsia="Arial" w:hAnsi="Montserrat" w:cs="Arial"/>
        </w:rPr>
        <w:t>ficas</w:t>
      </w:r>
      <w:r w:rsidR="00DE4D00" w:rsidRPr="0026022D">
        <w:rPr>
          <w:rFonts w:ascii="Montserrat" w:eastAsia="Arial" w:hAnsi="Montserrat" w:cs="Arial"/>
        </w:rPr>
        <w:t>?</w:t>
      </w:r>
    </w:p>
    <w:p w14:paraId="4E64B83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8FBED20" w14:textId="7510F1C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al como </w:t>
      </w:r>
      <w:r w:rsidR="009F375E" w:rsidRPr="0026022D">
        <w:rPr>
          <w:rFonts w:ascii="Montserrat" w:eastAsia="Arial" w:hAnsi="Montserrat" w:cs="Arial"/>
        </w:rPr>
        <w:t>observas</w:t>
      </w:r>
      <w:r w:rsidRPr="0026022D">
        <w:rPr>
          <w:rFonts w:ascii="Montserrat" w:eastAsia="Arial" w:hAnsi="Montserrat" w:cs="Arial"/>
        </w:rPr>
        <w:t xml:space="preserve"> las rectas en la gráfica, resulta que, a mayor razón de cambio, mayor pendiente.</w:t>
      </w:r>
    </w:p>
    <w:p w14:paraId="26175341" w14:textId="4497D9B6" w:rsidR="00D67392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87F9C1" w14:textId="0C37B556" w:rsidR="00BF4DF3" w:rsidRPr="0026022D" w:rsidRDefault="00BF4DF3" w:rsidP="00BF4DF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3461D5" wp14:editId="2F2A0B66">
            <wp:extent cx="2902125" cy="1266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65" cy="12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3B3D" w14:textId="77777777" w:rsidR="00BF4DF3" w:rsidRPr="0026022D" w:rsidRDefault="00BF4DF3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4A19E" w14:textId="62160CEC" w:rsidR="00DE4D00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a estás preparado para</w:t>
      </w:r>
      <w:r w:rsidR="00DE4D00" w:rsidRPr="0026022D">
        <w:rPr>
          <w:rFonts w:ascii="Montserrat" w:eastAsia="Arial" w:hAnsi="Montserrat" w:cs="Arial"/>
        </w:rPr>
        <w:t xml:space="preserve"> realizar el mapa cognitivo de algoritmo. En este caso, el título es “Razón de cambio y pendiente”.</w:t>
      </w:r>
    </w:p>
    <w:p w14:paraId="6978FE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224DDB" w14:textId="5E5BDFB7" w:rsidR="00DE4D00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</w:t>
      </w:r>
      <w:r w:rsidR="00DE4D00" w:rsidRPr="0026022D">
        <w:rPr>
          <w:rFonts w:ascii="Montserrat" w:eastAsia="Arial" w:hAnsi="Montserrat" w:cs="Arial"/>
        </w:rPr>
        <w:t xml:space="preserve">a siguiente situación es para conformar la “solución” que va del lado izquierdo y el “desarrollo” del lado derecho del mapa. </w:t>
      </w:r>
    </w:p>
    <w:p w14:paraId="5711C9C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70E5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022D">
        <w:rPr>
          <w:rFonts w:ascii="Montserrat" w:eastAsia="Arial" w:hAnsi="Montserrat" w:cs="Arial"/>
        </w:rPr>
        <w:t>La solución es la explicación textual del procedimiento y el desarrollo son las operaciones, fórmulas y sustituciones.</w:t>
      </w:r>
    </w:p>
    <w:p w14:paraId="526E1624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64544A8D" w14:textId="66AA277F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ada la gráfica de la recta 1 y la recta 2,</w:t>
      </w:r>
      <w:r w:rsidR="00BF4DF3" w:rsidRPr="0026022D">
        <w:rPr>
          <w:rFonts w:ascii="Montserrat" w:eastAsia="Arial" w:hAnsi="Montserrat" w:cs="Arial"/>
        </w:rPr>
        <w:t xml:space="preserve"> como se observa, calcula</w:t>
      </w:r>
      <w:r w:rsidRPr="0026022D">
        <w:rPr>
          <w:rFonts w:ascii="Montserrat" w:eastAsia="Arial" w:hAnsi="Montserrat" w:cs="Arial"/>
        </w:rPr>
        <w:t xml:space="preserve"> la razón d</w:t>
      </w:r>
      <w:r w:rsidR="00322940" w:rsidRPr="0026022D">
        <w:rPr>
          <w:rFonts w:ascii="Montserrat" w:eastAsia="Arial" w:hAnsi="Montserrat" w:cs="Arial"/>
        </w:rPr>
        <w:t>e cambio de cada una.</w:t>
      </w:r>
    </w:p>
    <w:p w14:paraId="28BA1140" w14:textId="05347D20" w:rsidR="00322940" w:rsidRPr="0026022D" w:rsidRDefault="0032294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B0E2EE" w14:textId="418170D5" w:rsidR="00322940" w:rsidRPr="0026022D" w:rsidRDefault="00322940" w:rsidP="0032294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DD2761F" wp14:editId="68EB7DFB">
            <wp:extent cx="4062933" cy="2257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84" cy="22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D8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6287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ara la recta 1, las coordenadas. </w:t>
      </w:r>
    </w:p>
    <w:p w14:paraId="2D5C091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5B4B6" w14:textId="6E373C4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primer punto son: “x” igual a 3, y “y” igual a 5</w:t>
      </w:r>
    </w:p>
    <w:p w14:paraId="27827F8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63874E" w14:textId="5810EC2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l segundo punto “x” igual a 4, y “y” igual a 7</w:t>
      </w:r>
    </w:p>
    <w:p w14:paraId="094AA1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29BB6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2, las coordenadas son:</w:t>
      </w:r>
    </w:p>
    <w:p w14:paraId="4F07F9F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0C9F58" w14:textId="6D7023E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rimer punto “x” igual a 4, y “y” igual a 6</w:t>
      </w:r>
    </w:p>
    <w:p w14:paraId="7F49B20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0C10B" w14:textId="021EC39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l segundo punto “x” igual a 7, y “y” igual a 12</w:t>
      </w:r>
    </w:p>
    <w:p w14:paraId="543A912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6527F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:</w:t>
      </w:r>
    </w:p>
    <w:p w14:paraId="0FBA9C2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0535D9" w14:textId="71415961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“m” igual a “y2”, menos “y1”, entre “x2”, menos “x1”</w:t>
      </w:r>
    </w:p>
    <w:p w14:paraId="33EF89B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3210D" w14:textId="730ED7E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para la recta: 1 es igual a 7, menos 5, entre 4, menos 3, igual a 2, entre 1, igual a 2</w:t>
      </w:r>
    </w:p>
    <w:p w14:paraId="4C97B4F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5EE8C" w14:textId="1B7E690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2 es igual a: 12 menos 6, entre 7, menos 4, igual a 6, entre 3, igual a 2</w:t>
      </w:r>
    </w:p>
    <w:p w14:paraId="459D5F0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5283CD" w14:textId="642DE05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ste caso, ambas rectas tienen la misma razón de cambio: 2</w:t>
      </w:r>
    </w:p>
    <w:p w14:paraId="1597328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7A43D3" w14:textId="4D70A87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o cual significa que el cambio en “y” entre el cambio en “x” es: 2 sobre 1, y geométricamente significa que al incrementar 1 en el eje de las “x”, el eje de las “y” incrementa 2 en cada</w:t>
      </w:r>
      <w:r w:rsidR="00677222" w:rsidRPr="0026022D">
        <w:rPr>
          <w:rFonts w:ascii="Montserrat" w:eastAsia="Arial" w:hAnsi="Montserrat" w:cs="Arial"/>
        </w:rPr>
        <w:t xml:space="preserve"> uno de los puntos de la recta.</w:t>
      </w:r>
    </w:p>
    <w:p w14:paraId="75FAA67A" w14:textId="77777777" w:rsidR="00677222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61990" w14:textId="374AF743" w:rsidR="00DE4D00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el mapa cognitivo de algoritmo, </w:t>
      </w:r>
      <w:r w:rsidR="00DE4D00" w:rsidRPr="0026022D">
        <w:rPr>
          <w:rFonts w:ascii="Montserrat" w:eastAsia="Arial" w:hAnsi="Montserrat" w:cs="Arial"/>
        </w:rPr>
        <w:t>se puede visualizar paso a paso el desarrollo de una situación o ejemplo. En este caso, de la razón de cambio y pendiente.</w:t>
      </w:r>
    </w:p>
    <w:p w14:paraId="72AF640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9A8F2" w14:textId="6AAAF1A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También permite expresar de manera ordenada y jerarquizada un</w:t>
      </w:r>
      <w:r w:rsidR="00677222" w:rsidRPr="0026022D">
        <w:rPr>
          <w:rFonts w:ascii="Montserrat" w:eastAsia="Arial" w:hAnsi="Montserrat" w:cs="Arial"/>
        </w:rPr>
        <w:t xml:space="preserve"> proceso matemático como el que acabas de aprender</w:t>
      </w:r>
      <w:r w:rsidRPr="0026022D">
        <w:rPr>
          <w:rFonts w:ascii="Montserrat" w:eastAsia="Arial" w:hAnsi="Montserrat" w:cs="Arial"/>
        </w:rPr>
        <w:t xml:space="preserve">. </w:t>
      </w:r>
    </w:p>
    <w:p w14:paraId="46831F1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30DE24" w14:textId="0E5B3F63" w:rsidR="00DE4D00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No </w:t>
      </w:r>
      <w:r w:rsidR="00DE4D00" w:rsidRPr="0026022D">
        <w:rPr>
          <w:rFonts w:ascii="Montserrat" w:eastAsia="Arial" w:hAnsi="Montserrat" w:cs="Arial"/>
        </w:rPr>
        <w:t>dude</w:t>
      </w: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 xml:space="preserve"> en utilizarla, pues si se ordenan las notas, se ordena el pensamiento. </w:t>
      </w:r>
    </w:p>
    <w:p w14:paraId="30C6DE53" w14:textId="7C0D063D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1AB55836" w14:textId="77777777" w:rsidR="00322940" w:rsidRPr="0026022D" w:rsidRDefault="0032294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FEC01DC" w14:textId="158FBC76" w:rsidR="00B63B72" w:rsidRPr="0026022D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752D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752D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26022D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A05C172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último, conviene tener en cuenta, ante un problema de razón de cambio y pendiente, estos puntos:</w:t>
      </w:r>
    </w:p>
    <w:p w14:paraId="09DB043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E5920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maginar la situación.</w:t>
      </w:r>
    </w:p>
    <w:p w14:paraId="1CEDE69C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4BB2C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Graficar si es necesario.</w:t>
      </w:r>
    </w:p>
    <w:p w14:paraId="497D7248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61230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omar en cuenta los datos proporcionados. </w:t>
      </w:r>
    </w:p>
    <w:p w14:paraId="5444BA11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A2F71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sar la razón de cambio y pendiente.</w:t>
      </w:r>
    </w:p>
    <w:p w14:paraId="65EF04A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3457B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, por último, sustituir y realizar las operaciones necesarias para llegar a un resultado correcto.</w:t>
      </w:r>
    </w:p>
    <w:p w14:paraId="35DD30FD" w14:textId="77777777" w:rsidR="00322940" w:rsidRPr="0026022D" w:rsidRDefault="00322940" w:rsidP="00322940">
      <w:pPr>
        <w:spacing w:after="0" w:line="240" w:lineRule="auto"/>
        <w:jc w:val="both"/>
        <w:rPr>
          <w:rFonts w:ascii="Montserrat" w:hAnsi="Montserrat" w:cs="Arial"/>
        </w:rPr>
      </w:pPr>
    </w:p>
    <w:p w14:paraId="01AD2152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022D">
        <w:rPr>
          <w:rFonts w:ascii="Montserrat" w:eastAsia="Arial" w:hAnsi="Montserrat" w:cs="Arial"/>
        </w:rPr>
        <w:t>Para resolver dudas o ejercitar lo aprendido, te puedes apoyar en tu libro de texto.</w:t>
      </w:r>
    </w:p>
    <w:p w14:paraId="3B1D43D5" w14:textId="0F6DDD9B" w:rsidR="00EF3837" w:rsidRPr="0026022D" w:rsidRDefault="00EF3837" w:rsidP="00E87436">
      <w:pPr>
        <w:spacing w:after="0" w:line="240" w:lineRule="auto"/>
        <w:rPr>
          <w:rFonts w:ascii="Montserrat" w:eastAsia="Arial" w:hAnsi="Montserrat" w:cs="Arial"/>
        </w:rPr>
      </w:pPr>
    </w:p>
    <w:p w14:paraId="28138039" w14:textId="77777777" w:rsidR="00BD5CB3" w:rsidRPr="0026022D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853A19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853A19">
        <w:rPr>
          <w:rFonts w:ascii="Montserrat" w:hAnsi="Montserrat"/>
          <w:b/>
          <w:bCs/>
          <w:sz w:val="24"/>
          <w:szCs w:val="20"/>
        </w:rPr>
        <w:t>¡Buen trabajo!</w:t>
      </w:r>
    </w:p>
    <w:p w14:paraId="75427D94" w14:textId="12D87D0C" w:rsidR="006366B3" w:rsidRPr="00853A19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1641E697" w14:textId="77777777" w:rsidR="006366B3" w:rsidRPr="00853A19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4CB14BD0" w14:textId="2D4CFEE5" w:rsidR="000A310F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853A19">
        <w:rPr>
          <w:rFonts w:ascii="Montserrat" w:hAnsi="Montserrat"/>
          <w:b/>
          <w:bCs/>
          <w:sz w:val="24"/>
          <w:szCs w:val="20"/>
        </w:rPr>
        <w:t>Gracias por tu esfuerzo</w:t>
      </w:r>
      <w:r w:rsidRPr="00853A19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7DDB6291" w14:textId="64614A89" w:rsidR="00853A19" w:rsidRDefault="00853A19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</w:p>
    <w:p w14:paraId="03755F56" w14:textId="48D7197E" w:rsidR="00853A19" w:rsidRDefault="00853A19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</w:p>
    <w:p w14:paraId="522958AB" w14:textId="77777777" w:rsidR="00853A19" w:rsidRPr="002827E8" w:rsidRDefault="00853A19" w:rsidP="00853A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73B8BBD" w14:textId="77777777" w:rsidR="00853A19" w:rsidRDefault="00853A19" w:rsidP="00853A19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26C8F8D" w14:textId="77777777" w:rsidR="00853A19" w:rsidRDefault="00853A19" w:rsidP="00853A19">
      <w:pPr>
        <w:spacing w:after="0" w:line="240" w:lineRule="auto"/>
        <w:jc w:val="both"/>
        <w:rPr>
          <w:rFonts w:ascii="Montserrat" w:hAnsi="Montserrat"/>
        </w:rPr>
      </w:pPr>
    </w:p>
    <w:p w14:paraId="7EF9D9E6" w14:textId="0AC9F130" w:rsidR="00853A19" w:rsidRDefault="005C1397" w:rsidP="00853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</w:pPr>
      <w:hyperlink r:id="rId24" w:history="1">
        <w:r w:rsidR="00853A19" w:rsidRPr="002D25E7">
          <w:rPr>
            <w:rStyle w:val="Hipervnculo"/>
            <w:rFonts w:ascii="Montserrat" w:hAnsi="Montserrat"/>
          </w:rPr>
          <w:t>https://www.co</w:t>
        </w:r>
        <w:r w:rsidR="00853A19" w:rsidRPr="002D25E7">
          <w:rPr>
            <w:rStyle w:val="Hipervnculo"/>
            <w:rFonts w:ascii="Montserrat" w:hAnsi="Montserrat"/>
          </w:rPr>
          <w:t>naliteg.sep.gob.mx/secundaria.html</w:t>
        </w:r>
      </w:hyperlink>
      <w:bookmarkEnd w:id="0"/>
    </w:p>
    <w:p w14:paraId="00367391" w14:textId="43FC2CD6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3C50D932" w14:textId="04A93806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6AD6DE06" w14:textId="50106D96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2148F26E" w14:textId="06891EC3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556DC62D" w14:textId="6F58940C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3434792F" w14:textId="5C19DE68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67762FEB" w14:textId="3C19390A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2EAE1956" w14:textId="680ED6E0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1C563907" w14:textId="32D6795E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68FACAFC" w14:textId="784A1C74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4E329875" w14:textId="060FA656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216CDEF3" w14:textId="68B1E279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0B4A1FC4" w14:textId="35B15395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6EE04980" w14:textId="2D70B38E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57A51265" w14:textId="72BF954A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3ACF279A" w14:textId="382F1231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00D9B414" w14:textId="3ADE0150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71E52DAE" w14:textId="00166CCB" w:rsidR="00D01EE1" w:rsidRDefault="00D01EE1" w:rsidP="00D01EE1"/>
    <w:p w14:paraId="77584F88" w14:textId="11EFFF8F" w:rsidR="00D01EE1" w:rsidRDefault="00D01EE1" w:rsidP="00D01EE1"/>
    <w:p w14:paraId="3F2BC879" w14:textId="0DB6944A" w:rsid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3063958E" w14:textId="776D24AD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3124F49D" w14:textId="71C8F6EF" w:rsid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p w14:paraId="45B62F1A" w14:textId="77777777" w:rsidR="00D01EE1" w:rsidRPr="00D01EE1" w:rsidRDefault="00D01EE1" w:rsidP="00D01EE1">
      <w:pPr>
        <w:rPr>
          <w:rFonts w:ascii="Montserrat" w:eastAsia="Times New Roman" w:hAnsi="Montserrat" w:cs="Times New Roman"/>
          <w:szCs w:val="20"/>
          <w:lang w:eastAsia="es-MX"/>
        </w:rPr>
      </w:pPr>
    </w:p>
    <w:sectPr w:rsidR="00D01EE1" w:rsidRPr="00D01EE1" w:rsidSect="003F247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1B6D" w14:textId="77777777" w:rsidR="00B23854" w:rsidRDefault="00B23854" w:rsidP="0003253A">
      <w:pPr>
        <w:spacing w:after="0" w:line="240" w:lineRule="auto"/>
      </w:pPr>
      <w:r>
        <w:separator/>
      </w:r>
    </w:p>
  </w:endnote>
  <w:endnote w:type="continuationSeparator" w:id="0">
    <w:p w14:paraId="12F8364B" w14:textId="77777777" w:rsidR="00B23854" w:rsidRDefault="00B23854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B07E" w14:textId="77777777" w:rsidR="00D01EE1" w:rsidRDefault="00D01E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EF8" w14:textId="77777777" w:rsidR="00D01EE1" w:rsidRDefault="00D01EE1" w:rsidP="00D01EE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297F5A1" w14:textId="77777777" w:rsidR="00D01EE1" w:rsidRDefault="00D01EE1" w:rsidP="00D01EE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58E4AB70" w14:textId="77777777" w:rsidR="00D01EE1" w:rsidRDefault="00D01E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6C6" w14:textId="77777777" w:rsidR="00D01EE1" w:rsidRDefault="00D01E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88D0" w14:textId="77777777" w:rsidR="00B23854" w:rsidRDefault="00B23854" w:rsidP="0003253A">
      <w:pPr>
        <w:spacing w:after="0" w:line="240" w:lineRule="auto"/>
      </w:pPr>
      <w:r>
        <w:separator/>
      </w:r>
    </w:p>
  </w:footnote>
  <w:footnote w:type="continuationSeparator" w:id="0">
    <w:p w14:paraId="789095A2" w14:textId="77777777" w:rsidR="00B23854" w:rsidRDefault="00B23854" w:rsidP="000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0E43" w14:textId="77777777" w:rsidR="00D01EE1" w:rsidRDefault="00D01E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1B85" w14:textId="77777777" w:rsidR="00D01EE1" w:rsidRDefault="00D01E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EC90" w14:textId="77777777" w:rsidR="00D01EE1" w:rsidRDefault="00D01E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3DD"/>
    <w:multiLevelType w:val="hybridMultilevel"/>
    <w:tmpl w:val="3146A63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123"/>
    <w:multiLevelType w:val="hybridMultilevel"/>
    <w:tmpl w:val="AAB45B22"/>
    <w:lvl w:ilvl="0" w:tplc="65E45AB0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75100"/>
    <w:multiLevelType w:val="hybridMultilevel"/>
    <w:tmpl w:val="3D601A6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6DA4"/>
    <w:multiLevelType w:val="hybridMultilevel"/>
    <w:tmpl w:val="D1DC90F4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2716"/>
    <w:multiLevelType w:val="hybridMultilevel"/>
    <w:tmpl w:val="FCB2063C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3A77"/>
    <w:multiLevelType w:val="hybridMultilevel"/>
    <w:tmpl w:val="D1DC90F4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C7BA5"/>
    <w:multiLevelType w:val="hybridMultilevel"/>
    <w:tmpl w:val="CD083650"/>
    <w:lvl w:ilvl="0" w:tplc="09DA2F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C69D5"/>
    <w:multiLevelType w:val="hybridMultilevel"/>
    <w:tmpl w:val="0088D63E"/>
    <w:lvl w:ilvl="0" w:tplc="EA30B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C0F43"/>
    <w:multiLevelType w:val="hybridMultilevel"/>
    <w:tmpl w:val="B0B6E26A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5E22"/>
    <w:multiLevelType w:val="hybridMultilevel"/>
    <w:tmpl w:val="AFFCD3C0"/>
    <w:lvl w:ilvl="0" w:tplc="AE267AC0">
      <w:start w:val="1"/>
      <w:numFmt w:val="bullet"/>
      <w:lvlText w:val="-"/>
      <w:lvlJc w:val="left"/>
      <w:pPr>
        <w:ind w:left="1080" w:hanging="720"/>
      </w:pPr>
      <w:rPr>
        <w:rFonts w:ascii="Montserrat" w:eastAsia="Arial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EB64042"/>
    <w:multiLevelType w:val="hybridMultilevel"/>
    <w:tmpl w:val="EEA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74AD4"/>
    <w:multiLevelType w:val="multilevel"/>
    <w:tmpl w:val="D32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4E448B1"/>
    <w:multiLevelType w:val="hybridMultilevel"/>
    <w:tmpl w:val="076E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04381">
    <w:abstractNumId w:val="14"/>
  </w:num>
  <w:num w:numId="2" w16cid:durableId="378091356">
    <w:abstractNumId w:val="15"/>
  </w:num>
  <w:num w:numId="3" w16cid:durableId="1628320123">
    <w:abstractNumId w:val="0"/>
  </w:num>
  <w:num w:numId="4" w16cid:durableId="566189434">
    <w:abstractNumId w:val="12"/>
  </w:num>
  <w:num w:numId="5" w16cid:durableId="1937981634">
    <w:abstractNumId w:val="42"/>
  </w:num>
  <w:num w:numId="6" w16cid:durableId="1083333024">
    <w:abstractNumId w:val="19"/>
  </w:num>
  <w:num w:numId="7" w16cid:durableId="1948654564">
    <w:abstractNumId w:val="49"/>
  </w:num>
  <w:num w:numId="8" w16cid:durableId="1469009089">
    <w:abstractNumId w:val="36"/>
  </w:num>
  <w:num w:numId="9" w16cid:durableId="1199585473">
    <w:abstractNumId w:val="6"/>
  </w:num>
  <w:num w:numId="10" w16cid:durableId="1541816266">
    <w:abstractNumId w:val="10"/>
  </w:num>
  <w:num w:numId="11" w16cid:durableId="1004433479">
    <w:abstractNumId w:val="32"/>
  </w:num>
  <w:num w:numId="12" w16cid:durableId="1342391992">
    <w:abstractNumId w:val="9"/>
  </w:num>
  <w:num w:numId="13" w16cid:durableId="1393312187">
    <w:abstractNumId w:val="29"/>
  </w:num>
  <w:num w:numId="14" w16cid:durableId="1502622505">
    <w:abstractNumId w:val="21"/>
  </w:num>
  <w:num w:numId="15" w16cid:durableId="1215583780">
    <w:abstractNumId w:val="20"/>
  </w:num>
  <w:num w:numId="16" w16cid:durableId="115685569">
    <w:abstractNumId w:val="8"/>
  </w:num>
  <w:num w:numId="17" w16cid:durableId="229966259">
    <w:abstractNumId w:val="46"/>
  </w:num>
  <w:num w:numId="18" w16cid:durableId="1821383223">
    <w:abstractNumId w:val="7"/>
  </w:num>
  <w:num w:numId="19" w16cid:durableId="1077556427">
    <w:abstractNumId w:val="45"/>
  </w:num>
  <w:num w:numId="20" w16cid:durableId="1657341763">
    <w:abstractNumId w:val="18"/>
  </w:num>
  <w:num w:numId="21" w16cid:durableId="499005630">
    <w:abstractNumId w:val="26"/>
  </w:num>
  <w:num w:numId="22" w16cid:durableId="2016104944">
    <w:abstractNumId w:val="47"/>
  </w:num>
  <w:num w:numId="23" w16cid:durableId="715852287">
    <w:abstractNumId w:val="17"/>
  </w:num>
  <w:num w:numId="24" w16cid:durableId="1754928739">
    <w:abstractNumId w:val="2"/>
  </w:num>
  <w:num w:numId="25" w16cid:durableId="1044715825">
    <w:abstractNumId w:val="28"/>
  </w:num>
  <w:num w:numId="26" w16cid:durableId="982857261">
    <w:abstractNumId w:val="30"/>
  </w:num>
  <w:num w:numId="27" w16cid:durableId="2143839766">
    <w:abstractNumId w:val="41"/>
  </w:num>
  <w:num w:numId="28" w16cid:durableId="666636196">
    <w:abstractNumId w:val="40"/>
  </w:num>
  <w:num w:numId="29" w16cid:durableId="494272941">
    <w:abstractNumId w:val="25"/>
  </w:num>
  <w:num w:numId="30" w16cid:durableId="1812673874">
    <w:abstractNumId w:val="34"/>
  </w:num>
  <w:num w:numId="31" w16cid:durableId="2010519265">
    <w:abstractNumId w:val="48"/>
  </w:num>
  <w:num w:numId="32" w16cid:durableId="649410170">
    <w:abstractNumId w:val="31"/>
  </w:num>
  <w:num w:numId="33" w16cid:durableId="270166897">
    <w:abstractNumId w:val="43"/>
  </w:num>
  <w:num w:numId="34" w16cid:durableId="1754617911">
    <w:abstractNumId w:val="44"/>
  </w:num>
  <w:num w:numId="35" w16cid:durableId="1285382084">
    <w:abstractNumId w:val="1"/>
  </w:num>
  <w:num w:numId="36" w16cid:durableId="1925798155">
    <w:abstractNumId w:val="11"/>
  </w:num>
  <w:num w:numId="37" w16cid:durableId="1270623570">
    <w:abstractNumId w:val="22"/>
  </w:num>
  <w:num w:numId="38" w16cid:durableId="174342218">
    <w:abstractNumId w:val="3"/>
  </w:num>
  <w:num w:numId="39" w16cid:durableId="324012926">
    <w:abstractNumId w:val="13"/>
  </w:num>
  <w:num w:numId="40" w16cid:durableId="1069764382">
    <w:abstractNumId w:val="16"/>
  </w:num>
  <w:num w:numId="41" w16cid:durableId="443035486">
    <w:abstractNumId w:val="23"/>
  </w:num>
  <w:num w:numId="42" w16cid:durableId="1931155828">
    <w:abstractNumId w:val="35"/>
  </w:num>
  <w:num w:numId="43" w16cid:durableId="45184817">
    <w:abstractNumId w:val="38"/>
  </w:num>
  <w:num w:numId="44" w16cid:durableId="565386078">
    <w:abstractNumId w:val="5"/>
  </w:num>
  <w:num w:numId="45" w16cid:durableId="425345820">
    <w:abstractNumId w:val="27"/>
  </w:num>
  <w:num w:numId="46" w16cid:durableId="4673343">
    <w:abstractNumId w:val="39"/>
  </w:num>
  <w:num w:numId="47" w16cid:durableId="1593120580">
    <w:abstractNumId w:val="24"/>
  </w:num>
  <w:num w:numId="48" w16cid:durableId="1793747073">
    <w:abstractNumId w:val="4"/>
  </w:num>
  <w:num w:numId="49" w16cid:durableId="2110078068">
    <w:abstractNumId w:val="37"/>
  </w:num>
  <w:num w:numId="50" w16cid:durableId="125698242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D6E6B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1F2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1C9"/>
    <w:rsid w:val="001A6ABE"/>
    <w:rsid w:val="001A753B"/>
    <w:rsid w:val="001B061D"/>
    <w:rsid w:val="001B0AF2"/>
    <w:rsid w:val="001B0DFA"/>
    <w:rsid w:val="001B13A4"/>
    <w:rsid w:val="001B3889"/>
    <w:rsid w:val="001B463F"/>
    <w:rsid w:val="001C14FD"/>
    <w:rsid w:val="001C7D2A"/>
    <w:rsid w:val="001D0464"/>
    <w:rsid w:val="001D1A23"/>
    <w:rsid w:val="001D1A6E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31F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022D"/>
    <w:rsid w:val="0027142B"/>
    <w:rsid w:val="00273DD2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2D2D"/>
    <w:rsid w:val="00303EE7"/>
    <w:rsid w:val="00304786"/>
    <w:rsid w:val="00305129"/>
    <w:rsid w:val="00306F04"/>
    <w:rsid w:val="0032294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576FE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04C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075"/>
    <w:rsid w:val="003E518E"/>
    <w:rsid w:val="003F0682"/>
    <w:rsid w:val="003F2474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14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E4F96"/>
    <w:rsid w:val="004F0DE1"/>
    <w:rsid w:val="004F4542"/>
    <w:rsid w:val="004F493B"/>
    <w:rsid w:val="0050222C"/>
    <w:rsid w:val="00503364"/>
    <w:rsid w:val="0050676A"/>
    <w:rsid w:val="005074F9"/>
    <w:rsid w:val="00507A35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08EA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65CBA"/>
    <w:rsid w:val="00582A15"/>
    <w:rsid w:val="0058329E"/>
    <w:rsid w:val="005838A5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1397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D7F66"/>
    <w:rsid w:val="005E0705"/>
    <w:rsid w:val="005E0835"/>
    <w:rsid w:val="005E1473"/>
    <w:rsid w:val="005E27FD"/>
    <w:rsid w:val="005E7935"/>
    <w:rsid w:val="005F1093"/>
    <w:rsid w:val="005F7602"/>
    <w:rsid w:val="006069E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1401"/>
    <w:rsid w:val="006638A3"/>
    <w:rsid w:val="00667761"/>
    <w:rsid w:val="006702F5"/>
    <w:rsid w:val="00670C7C"/>
    <w:rsid w:val="0067132B"/>
    <w:rsid w:val="00675879"/>
    <w:rsid w:val="00677222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5E59"/>
    <w:rsid w:val="006E69AF"/>
    <w:rsid w:val="006F1840"/>
    <w:rsid w:val="006F37E5"/>
    <w:rsid w:val="006F3CD3"/>
    <w:rsid w:val="0070081B"/>
    <w:rsid w:val="0070125D"/>
    <w:rsid w:val="00704673"/>
    <w:rsid w:val="00704957"/>
    <w:rsid w:val="00710864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089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6E2"/>
    <w:rsid w:val="00841AF8"/>
    <w:rsid w:val="00841BF8"/>
    <w:rsid w:val="008444AA"/>
    <w:rsid w:val="00845254"/>
    <w:rsid w:val="00846301"/>
    <w:rsid w:val="008472B1"/>
    <w:rsid w:val="0084755C"/>
    <w:rsid w:val="008536C3"/>
    <w:rsid w:val="008538B7"/>
    <w:rsid w:val="00853A19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06C7"/>
    <w:rsid w:val="008E378B"/>
    <w:rsid w:val="008E46F3"/>
    <w:rsid w:val="008E4B16"/>
    <w:rsid w:val="008E5C67"/>
    <w:rsid w:val="008F112C"/>
    <w:rsid w:val="008F6831"/>
    <w:rsid w:val="00901343"/>
    <w:rsid w:val="00902181"/>
    <w:rsid w:val="009028B3"/>
    <w:rsid w:val="00905C46"/>
    <w:rsid w:val="00916EF3"/>
    <w:rsid w:val="00920EC8"/>
    <w:rsid w:val="00926457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76FE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75E"/>
    <w:rsid w:val="009F3FEE"/>
    <w:rsid w:val="00A0002A"/>
    <w:rsid w:val="00A018D0"/>
    <w:rsid w:val="00A02434"/>
    <w:rsid w:val="00A027A3"/>
    <w:rsid w:val="00A0303F"/>
    <w:rsid w:val="00A070B3"/>
    <w:rsid w:val="00A077C4"/>
    <w:rsid w:val="00A1016A"/>
    <w:rsid w:val="00A33B42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3854"/>
    <w:rsid w:val="00B33D66"/>
    <w:rsid w:val="00B41C97"/>
    <w:rsid w:val="00B44E40"/>
    <w:rsid w:val="00B4596B"/>
    <w:rsid w:val="00B504E7"/>
    <w:rsid w:val="00B518F3"/>
    <w:rsid w:val="00B63B72"/>
    <w:rsid w:val="00B65505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0D4F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4DF3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2EC6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FE1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055F"/>
    <w:rsid w:val="00CB10BB"/>
    <w:rsid w:val="00CB3E8D"/>
    <w:rsid w:val="00CB59F3"/>
    <w:rsid w:val="00CB6D15"/>
    <w:rsid w:val="00CC0728"/>
    <w:rsid w:val="00CC1389"/>
    <w:rsid w:val="00CC53F7"/>
    <w:rsid w:val="00CC760A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1EE1"/>
    <w:rsid w:val="00D058C3"/>
    <w:rsid w:val="00D05EE0"/>
    <w:rsid w:val="00D12AC2"/>
    <w:rsid w:val="00D242C4"/>
    <w:rsid w:val="00D257C8"/>
    <w:rsid w:val="00D31D4A"/>
    <w:rsid w:val="00D333F7"/>
    <w:rsid w:val="00D34125"/>
    <w:rsid w:val="00D3461D"/>
    <w:rsid w:val="00D3579F"/>
    <w:rsid w:val="00D358CD"/>
    <w:rsid w:val="00D407CB"/>
    <w:rsid w:val="00D41467"/>
    <w:rsid w:val="00D4236D"/>
    <w:rsid w:val="00D441A8"/>
    <w:rsid w:val="00D45967"/>
    <w:rsid w:val="00D47A6F"/>
    <w:rsid w:val="00D47CF4"/>
    <w:rsid w:val="00D5235C"/>
    <w:rsid w:val="00D5253F"/>
    <w:rsid w:val="00D52908"/>
    <w:rsid w:val="00D532C6"/>
    <w:rsid w:val="00D567AC"/>
    <w:rsid w:val="00D627D8"/>
    <w:rsid w:val="00D62BC4"/>
    <w:rsid w:val="00D64235"/>
    <w:rsid w:val="00D6600C"/>
    <w:rsid w:val="00D67392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3896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4D00"/>
    <w:rsid w:val="00DF34CD"/>
    <w:rsid w:val="00DF41D3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4773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7BA"/>
    <w:rsid w:val="00E9559B"/>
    <w:rsid w:val="00E95D26"/>
    <w:rsid w:val="00EA1C58"/>
    <w:rsid w:val="00EA3337"/>
    <w:rsid w:val="00EA60DB"/>
    <w:rsid w:val="00EA70A1"/>
    <w:rsid w:val="00EB1049"/>
    <w:rsid w:val="00EB62C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52D7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139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6A748C5B"/>
    <w:rsid w:val="6D0B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table" w:customStyle="1" w:styleId="TableNormal1">
    <w:name w:val="Table Normal1"/>
    <w:rsid w:val="001B3889"/>
    <w:rPr>
      <w:rFonts w:ascii="Calibri" w:eastAsia="Calibri" w:hAnsi="Calibri" w:cs="Calibri"/>
      <w:lang w:val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53A1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0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vWC98q00yw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secundari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AC49-DD0C-4DDC-982F-9E43CC1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887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1-02-21T06:30:00Z</dcterms:created>
  <dcterms:modified xsi:type="dcterms:W3CDTF">2023-03-10T19:26:00Z</dcterms:modified>
</cp:coreProperties>
</file>